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2F30837C" w14:textId="4011EF5A" w:rsidR="00D32145" w:rsidRPr="00393910" w:rsidRDefault="00D32145" w:rsidP="00D32145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bookmarkStart w:id="0" w:name="_GoBack"/>
      <w:bookmarkEnd w:id="0"/>
      <w:r w:rsidR="00ED0F5E">
        <w:rPr>
          <w:b/>
          <w:color w:val="002060"/>
          <w:sz w:val="22"/>
          <w:szCs w:val="22"/>
          <w:u w:val="single"/>
        </w:rPr>
        <w:t xml:space="preserve">09.08.2023 </w:t>
      </w:r>
      <w:r w:rsidR="00ED0F5E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>Ora: 11.0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BA1CAF" w:rsidRPr="007A6D5B" w14:paraId="7AFB463C" w14:textId="77777777" w:rsidTr="00DA0FD9">
        <w:tc>
          <w:tcPr>
            <w:tcW w:w="4125" w:type="dxa"/>
            <w:shd w:val="clear" w:color="auto" w:fill="D9D9D9" w:themeFill="background1" w:themeFillShade="D9"/>
          </w:tcPr>
          <w:p w14:paraId="0F48E80F" w14:textId="77777777" w:rsidR="00BA1CAF" w:rsidRPr="007A6D5B" w:rsidRDefault="00BA1CAF" w:rsidP="00DA0FD9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BA1CAF" w:rsidRPr="007A6D5B" w14:paraId="02F23F86" w14:textId="77777777" w:rsidTr="00DA0FD9">
        <w:trPr>
          <w:trHeight w:val="422"/>
        </w:trPr>
        <w:tc>
          <w:tcPr>
            <w:tcW w:w="4125" w:type="dxa"/>
          </w:tcPr>
          <w:p w14:paraId="14C2743F" w14:textId="3EB1087F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Prebreza</w:t>
            </w:r>
          </w:p>
        </w:tc>
      </w:tr>
      <w:tr w:rsidR="00BA1CAF" w:rsidRPr="007A6D5B" w14:paraId="7F6A37CB" w14:textId="77777777" w:rsidTr="00DA0FD9">
        <w:trPr>
          <w:trHeight w:val="170"/>
        </w:trPr>
        <w:tc>
          <w:tcPr>
            <w:tcW w:w="4125" w:type="dxa"/>
          </w:tcPr>
          <w:p w14:paraId="227BB8B8" w14:textId="67CF6F0D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vana Fazliu</w:t>
            </w:r>
          </w:p>
        </w:tc>
      </w:tr>
      <w:tr w:rsidR="00BA1CAF" w:rsidRPr="007A6D5B" w14:paraId="6AAE0074" w14:textId="77777777" w:rsidTr="00DA0FD9">
        <w:tc>
          <w:tcPr>
            <w:tcW w:w="4125" w:type="dxa"/>
          </w:tcPr>
          <w:p w14:paraId="28EB6C7F" w14:textId="115DD345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ora Rama</w:t>
            </w:r>
          </w:p>
        </w:tc>
      </w:tr>
      <w:tr w:rsidR="00BA1CAF" w:rsidRPr="007A6D5B" w14:paraId="2BD2AF3E" w14:textId="77777777" w:rsidTr="00DA0FD9">
        <w:tc>
          <w:tcPr>
            <w:tcW w:w="4125" w:type="dxa"/>
          </w:tcPr>
          <w:p w14:paraId="30544473" w14:textId="29C5328F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iza Seferaj</w:t>
            </w:r>
          </w:p>
        </w:tc>
      </w:tr>
      <w:tr w:rsidR="00BA1CAF" w:rsidRPr="007A6D5B" w14:paraId="3F3EE66A" w14:textId="77777777" w:rsidTr="00DA0FD9">
        <w:tc>
          <w:tcPr>
            <w:tcW w:w="4125" w:type="dxa"/>
          </w:tcPr>
          <w:p w14:paraId="4C99B198" w14:textId="50CDBC18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alt Obertinca</w:t>
            </w:r>
          </w:p>
        </w:tc>
      </w:tr>
      <w:tr w:rsidR="00BA1CAF" w:rsidRPr="007A6D5B" w14:paraId="6C2158CD" w14:textId="77777777" w:rsidTr="00DA0FD9">
        <w:tc>
          <w:tcPr>
            <w:tcW w:w="4125" w:type="dxa"/>
          </w:tcPr>
          <w:p w14:paraId="6B1A544F" w14:textId="4E4605EE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njeta Çitaku</w:t>
            </w:r>
          </w:p>
        </w:tc>
      </w:tr>
      <w:tr w:rsidR="00BA1CAF" w:rsidRPr="007A6D5B" w14:paraId="21C9C241" w14:textId="77777777" w:rsidTr="00DA0FD9">
        <w:tc>
          <w:tcPr>
            <w:tcW w:w="4125" w:type="dxa"/>
          </w:tcPr>
          <w:p w14:paraId="5658A549" w14:textId="28FAA5D5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Herolinda Hyseni</w:t>
            </w:r>
          </w:p>
        </w:tc>
      </w:tr>
      <w:tr w:rsidR="00BA1CAF" w:rsidRPr="007A6D5B" w14:paraId="037DA20E" w14:textId="77777777" w:rsidTr="00DA0FD9">
        <w:tc>
          <w:tcPr>
            <w:tcW w:w="4125" w:type="dxa"/>
          </w:tcPr>
          <w:p w14:paraId="542DFE32" w14:textId="11C2BAF9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Ylleza Podvorica</w:t>
            </w:r>
          </w:p>
        </w:tc>
      </w:tr>
      <w:tr w:rsidR="00BA1CAF" w:rsidRPr="007A6D5B" w14:paraId="7BB5AEC0" w14:textId="77777777" w:rsidTr="00DA0FD9">
        <w:tc>
          <w:tcPr>
            <w:tcW w:w="4125" w:type="dxa"/>
          </w:tcPr>
          <w:p w14:paraId="05BE970E" w14:textId="5810045C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aurjeta Berisha</w:t>
            </w:r>
          </w:p>
        </w:tc>
      </w:tr>
      <w:tr w:rsidR="00BA1CAF" w:rsidRPr="007A6D5B" w14:paraId="43022297" w14:textId="77777777" w:rsidTr="00DA0FD9">
        <w:tc>
          <w:tcPr>
            <w:tcW w:w="4125" w:type="dxa"/>
          </w:tcPr>
          <w:p w14:paraId="03FE0493" w14:textId="32DD6A06" w:rsidR="00BA1CAF" w:rsidRPr="00AC2A37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entiana Ramusholli</w:t>
            </w:r>
          </w:p>
        </w:tc>
      </w:tr>
      <w:tr w:rsidR="00BA1CAF" w:rsidRPr="007A6D5B" w14:paraId="48EAA277" w14:textId="77777777" w:rsidTr="00DA0FD9">
        <w:tc>
          <w:tcPr>
            <w:tcW w:w="4125" w:type="dxa"/>
          </w:tcPr>
          <w:p w14:paraId="43F5D49F" w14:textId="7331A683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menda Sejdia</w:t>
            </w:r>
          </w:p>
        </w:tc>
      </w:tr>
      <w:tr w:rsidR="00BA1CAF" w:rsidRPr="007A6D5B" w14:paraId="5B8F22DF" w14:textId="77777777" w:rsidTr="00DA0FD9">
        <w:tc>
          <w:tcPr>
            <w:tcW w:w="4125" w:type="dxa"/>
          </w:tcPr>
          <w:p w14:paraId="6C678CBD" w14:textId="29C75547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ulena Sylejmani</w:t>
            </w:r>
          </w:p>
        </w:tc>
      </w:tr>
      <w:tr w:rsidR="00BA1CAF" w:rsidRPr="007A6D5B" w14:paraId="4ABD32C2" w14:textId="77777777" w:rsidTr="00DA0FD9">
        <w:tc>
          <w:tcPr>
            <w:tcW w:w="4125" w:type="dxa"/>
          </w:tcPr>
          <w:p w14:paraId="1D39BABA" w14:textId="3C18C899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petim Xheladini</w:t>
            </w:r>
          </w:p>
        </w:tc>
      </w:tr>
      <w:tr w:rsidR="00BA1CAF" w:rsidRPr="007A6D5B" w14:paraId="5CFA3149" w14:textId="77777777" w:rsidTr="00DA0FD9">
        <w:tc>
          <w:tcPr>
            <w:tcW w:w="4125" w:type="dxa"/>
          </w:tcPr>
          <w:p w14:paraId="5751175D" w14:textId="11906642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entina Hajdaraj</w:t>
            </w:r>
          </w:p>
        </w:tc>
      </w:tr>
      <w:tr w:rsidR="00BA1CAF" w:rsidRPr="007A6D5B" w14:paraId="43215605" w14:textId="77777777" w:rsidTr="00DA0FD9">
        <w:tc>
          <w:tcPr>
            <w:tcW w:w="4125" w:type="dxa"/>
          </w:tcPr>
          <w:p w14:paraId="0541A9F2" w14:textId="799B613B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iona Stublla</w:t>
            </w:r>
          </w:p>
        </w:tc>
      </w:tr>
      <w:tr w:rsidR="00BA1CAF" w:rsidRPr="007A6D5B" w14:paraId="7176C2AE" w14:textId="77777777" w:rsidTr="00DA0FD9">
        <w:tc>
          <w:tcPr>
            <w:tcW w:w="4125" w:type="dxa"/>
          </w:tcPr>
          <w:p w14:paraId="70EDE4FD" w14:textId="72C49509" w:rsidR="00BA1CAF" w:rsidRDefault="007143A2" w:rsidP="007143A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kurta Çitaku</w:t>
            </w:r>
          </w:p>
        </w:tc>
      </w:tr>
      <w:tr w:rsidR="00BA1CAF" w:rsidRPr="007A6D5B" w14:paraId="45D5760C" w14:textId="77777777" w:rsidTr="00DA0FD9">
        <w:tc>
          <w:tcPr>
            <w:tcW w:w="4125" w:type="dxa"/>
          </w:tcPr>
          <w:p w14:paraId="74178851" w14:textId="0649E0E8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Elshani</w:t>
            </w:r>
          </w:p>
        </w:tc>
      </w:tr>
      <w:tr w:rsidR="00BA1CAF" w:rsidRPr="007A6D5B" w14:paraId="157FCAA6" w14:textId="77777777" w:rsidTr="00DA0FD9">
        <w:tc>
          <w:tcPr>
            <w:tcW w:w="4125" w:type="dxa"/>
          </w:tcPr>
          <w:p w14:paraId="291E967C" w14:textId="720DE7B3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Zela Hasani</w:t>
            </w:r>
          </w:p>
        </w:tc>
      </w:tr>
      <w:tr w:rsidR="00BA1CAF" w:rsidRPr="007A6D5B" w14:paraId="79D31A11" w14:textId="77777777" w:rsidTr="00DA0FD9">
        <w:tc>
          <w:tcPr>
            <w:tcW w:w="4125" w:type="dxa"/>
          </w:tcPr>
          <w:p w14:paraId="628DED3D" w14:textId="62FD76A2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ri Frrokaj</w:t>
            </w:r>
          </w:p>
        </w:tc>
      </w:tr>
      <w:tr w:rsidR="00BA1CAF" w:rsidRPr="007A6D5B" w14:paraId="26D39178" w14:textId="77777777" w:rsidTr="00DA0FD9">
        <w:tc>
          <w:tcPr>
            <w:tcW w:w="4125" w:type="dxa"/>
          </w:tcPr>
          <w:p w14:paraId="329C075F" w14:textId="6B9B7CB8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jolla Latifi</w:t>
            </w:r>
          </w:p>
        </w:tc>
      </w:tr>
      <w:tr w:rsidR="00BA1CAF" w:rsidRPr="007A6D5B" w14:paraId="61F3FDB7" w14:textId="77777777" w:rsidTr="00DA0FD9">
        <w:tc>
          <w:tcPr>
            <w:tcW w:w="4125" w:type="dxa"/>
          </w:tcPr>
          <w:p w14:paraId="1D8066C9" w14:textId="65CB9438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ona Spanca</w:t>
            </w:r>
          </w:p>
        </w:tc>
      </w:tr>
      <w:tr w:rsidR="00BA1CAF" w:rsidRPr="007A6D5B" w14:paraId="4413E4F3" w14:textId="77777777" w:rsidTr="00DA0FD9">
        <w:tc>
          <w:tcPr>
            <w:tcW w:w="4125" w:type="dxa"/>
          </w:tcPr>
          <w:p w14:paraId="6859475F" w14:textId="1D796B4C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ddita Neziri</w:t>
            </w:r>
          </w:p>
        </w:tc>
      </w:tr>
      <w:tr w:rsidR="00BA1CAF" w:rsidRPr="007A6D5B" w14:paraId="0829C94B" w14:textId="77777777" w:rsidTr="00DA0FD9">
        <w:tc>
          <w:tcPr>
            <w:tcW w:w="4125" w:type="dxa"/>
          </w:tcPr>
          <w:p w14:paraId="4A430529" w14:textId="4B087C87" w:rsidR="00BA1CAF" w:rsidRDefault="007143A2" w:rsidP="00DA0FD9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Ilir Cakolli</w:t>
            </w:r>
          </w:p>
        </w:tc>
      </w:tr>
    </w:tbl>
    <w:p w14:paraId="3D8340D3" w14:textId="2F11F3FB" w:rsidR="001130A7" w:rsidRDefault="001130A7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C9B076" w14:textId="69CE1B8E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303FF30" w14:textId="17884C0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D8F657" w14:textId="01BF5A2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4F1BA5F" w14:textId="476464B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78BAB0" w14:textId="6BB0DCF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18E303" w14:textId="6D18F66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B11059" w14:textId="3D9B279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4AC192" w14:textId="411EE4D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CD009" w14:textId="3343CCB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10850E" w14:textId="3E985ED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7AC154" w14:textId="05F1759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B37BB15" w14:textId="77D5B10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BF64638" w14:textId="1DBE210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204E4ED" w14:textId="3AF20D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EADB2C" w14:textId="037424C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B47323" w14:textId="041881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B1AFA74" w14:textId="1F807417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DF25DC4" w14:textId="6359BDC6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24D45" w14:textId="4E8AB97A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5DEB00" w14:textId="0895012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2460B2D" w14:textId="004BEFB2" w:rsidR="00A34985" w:rsidRPr="0006495B" w:rsidRDefault="003F0C71" w:rsidP="00A34985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highlight w:val="lightGray"/>
          <w:lang w:val="sq-AL"/>
        </w:rPr>
        <w:t>N</w:t>
      </w:r>
      <w:r w:rsidR="00BA1CAF">
        <w:rPr>
          <w:color w:val="000066"/>
          <w:highlight w:val="lightGray"/>
          <w:lang w:val="sq-AL"/>
        </w:rPr>
        <w:t>dërsa</w:t>
      </w:r>
      <w:r w:rsidR="00A34985">
        <w:rPr>
          <w:color w:val="000066"/>
          <w:highlight w:val="lightGray"/>
          <w:lang w:val="sq-AL"/>
        </w:rPr>
        <w:t xml:space="preserve"> </w:t>
      </w:r>
      <w:r w:rsidR="007143A2">
        <w:rPr>
          <w:color w:val="000066"/>
          <w:highlight w:val="lightGray"/>
          <w:lang w:val="sq-AL"/>
        </w:rPr>
        <w:t>2</w:t>
      </w:r>
      <w:r w:rsidR="00C61A62">
        <w:rPr>
          <w:color w:val="000066"/>
          <w:highlight w:val="lightGray"/>
          <w:lang w:val="sq-AL"/>
        </w:rPr>
        <w:t xml:space="preserve"> </w:t>
      </w:r>
      <w:r w:rsidR="00A34985">
        <w:rPr>
          <w:color w:val="000066"/>
          <w:highlight w:val="lightGray"/>
          <w:lang w:val="sq-AL"/>
        </w:rPr>
        <w:t>kandidat</w:t>
      </w:r>
      <w:r w:rsidR="001130A7">
        <w:rPr>
          <w:color w:val="000066"/>
          <w:lang w:val="sq-AL"/>
        </w:rPr>
        <w:t>ët e</w:t>
      </w:r>
      <w:r w:rsidR="00A34985" w:rsidRPr="0006495B">
        <w:rPr>
          <w:color w:val="000066"/>
          <w:lang w:val="sq-AL"/>
        </w:rPr>
        <w:t xml:space="preserve"> poshtëshënuar </w:t>
      </w:r>
      <w:r w:rsidR="00A34985" w:rsidRPr="0006495B">
        <w:rPr>
          <w:b/>
          <w:bCs/>
          <w:color w:val="000066"/>
          <w:lang w:val="sq-AL"/>
        </w:rPr>
        <w:t>nuk i plotëso</w:t>
      </w:r>
      <w:r w:rsidR="001130A7">
        <w:rPr>
          <w:b/>
          <w:bCs/>
          <w:color w:val="000066"/>
          <w:lang w:val="sq-AL"/>
        </w:rPr>
        <w:t>j</w:t>
      </w:r>
      <w:r w:rsidR="00BA1CAF">
        <w:rPr>
          <w:b/>
          <w:bCs/>
          <w:color w:val="000066"/>
          <w:lang w:val="sq-AL"/>
        </w:rPr>
        <w:t>n</w:t>
      </w:r>
      <w:r w:rsidR="001130A7">
        <w:rPr>
          <w:b/>
          <w:bCs/>
          <w:color w:val="000066"/>
          <w:lang w:val="sq-AL"/>
        </w:rPr>
        <w:t>ë</w:t>
      </w:r>
      <w:r w:rsidR="00A34985" w:rsidRPr="0006495B">
        <w:rPr>
          <w:b/>
          <w:bCs/>
          <w:color w:val="000066"/>
          <w:lang w:val="sq-AL"/>
        </w:rPr>
        <w:t xml:space="preserve"> kriteret</w:t>
      </w:r>
      <w:r w:rsidR="00A34985" w:rsidRPr="0006495B">
        <w:rPr>
          <w:color w:val="000066"/>
          <w:lang w:val="sq-AL"/>
        </w:rPr>
        <w:t xml:space="preserve"> për të ju nënshtruar provimit profesional (t</w:t>
      </w:r>
      <w:r w:rsidR="00A34985">
        <w:rPr>
          <w:color w:val="000066"/>
          <w:lang w:val="sq-AL"/>
        </w:rPr>
        <w:t>ë licencës) dhe kërkohet prej t</w:t>
      </w:r>
      <w:r w:rsidR="00D32145">
        <w:rPr>
          <w:color w:val="000066"/>
          <w:lang w:val="sq-AL"/>
        </w:rPr>
        <w:t>yre</w:t>
      </w:r>
      <w:r w:rsidR="00A34985" w:rsidRPr="0006495B">
        <w:rPr>
          <w:color w:val="000066"/>
          <w:lang w:val="sq-AL"/>
        </w:rPr>
        <w:t xml:space="preserve"> të kompletoj</w:t>
      </w:r>
      <w:r w:rsidR="00D32145">
        <w:rPr>
          <w:color w:val="000066"/>
          <w:lang w:val="sq-AL"/>
        </w:rPr>
        <w:t>në</w:t>
      </w:r>
      <w:r w:rsidR="00A34985" w:rsidRPr="0006495B">
        <w:rPr>
          <w:color w:val="000066"/>
          <w:lang w:val="sq-AL"/>
        </w:rPr>
        <w:t xml:space="preserve"> (rregulloj</w:t>
      </w:r>
      <w:r w:rsidR="00D32145">
        <w:rPr>
          <w:color w:val="000066"/>
          <w:lang w:val="sq-AL"/>
        </w:rPr>
        <w:t>në</w:t>
      </w:r>
      <w:r w:rsidR="00A34985" w:rsidRPr="0006495B">
        <w:rPr>
          <w:color w:val="000066"/>
          <w:lang w:val="sq-AL"/>
        </w:rPr>
        <w:t>) dokumentacionin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BA1CAF" w14:paraId="49273930" w14:textId="77777777" w:rsidTr="00C61A62">
        <w:trPr>
          <w:trHeight w:val="827"/>
        </w:trPr>
        <w:tc>
          <w:tcPr>
            <w:tcW w:w="2515" w:type="dxa"/>
          </w:tcPr>
          <w:p w14:paraId="457EC83B" w14:textId="22A1411F" w:rsidR="00BA1CAF" w:rsidRPr="003D5BA3" w:rsidRDefault="007143A2" w:rsidP="00DA0FD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Dora Stublla</w:t>
            </w:r>
          </w:p>
        </w:tc>
        <w:tc>
          <w:tcPr>
            <w:tcW w:w="6660" w:type="dxa"/>
          </w:tcPr>
          <w:p w14:paraId="2BD4681C" w14:textId="4804C7C8" w:rsidR="00BA1CAF" w:rsidRDefault="001130A7" w:rsidP="00DA0FD9">
            <w:pPr>
              <w:rPr>
                <w:color w:val="000066"/>
              </w:rPr>
            </w:pPr>
            <w:r>
              <w:rPr>
                <w:color w:val="000066"/>
              </w:rPr>
              <w:t xml:space="preserve">Datat e stazhit ne Librezë në faqen 5 të </w:t>
            </w:r>
            <w:r w:rsidR="007143A2">
              <w:rPr>
                <w:color w:val="000066"/>
              </w:rPr>
              <w:t>paqarta, te pershkruhen ne faqe 6.</w:t>
            </w:r>
          </w:p>
          <w:p w14:paraId="0EAACA80" w14:textId="77777777" w:rsidR="00BA1CAF" w:rsidRDefault="00BA1CAF" w:rsidP="00DA0FD9">
            <w:pPr>
              <w:rPr>
                <w:color w:val="000066"/>
              </w:rPr>
            </w:pPr>
          </w:p>
        </w:tc>
      </w:tr>
      <w:tr w:rsidR="00C61A62" w14:paraId="2F177ACC" w14:textId="77777777" w:rsidTr="00C61A62">
        <w:trPr>
          <w:trHeight w:val="440"/>
        </w:trPr>
        <w:tc>
          <w:tcPr>
            <w:tcW w:w="2515" w:type="dxa"/>
          </w:tcPr>
          <w:p w14:paraId="37F056AA" w14:textId="1AA82755" w:rsidR="00C61A62" w:rsidRDefault="007143A2" w:rsidP="00DA0FD9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r>
              <w:rPr>
                <w:color w:val="000066"/>
              </w:rPr>
              <w:t>Florijana Kryeziu</w:t>
            </w:r>
          </w:p>
        </w:tc>
        <w:tc>
          <w:tcPr>
            <w:tcW w:w="6660" w:type="dxa"/>
          </w:tcPr>
          <w:p w14:paraId="18400357" w14:textId="5EEC4706" w:rsidR="00C61A62" w:rsidRDefault="00C61A62" w:rsidP="00C61A62">
            <w:pPr>
              <w:rPr>
                <w:color w:val="000066"/>
              </w:rPr>
            </w:pPr>
            <w:r>
              <w:rPr>
                <w:color w:val="000066"/>
              </w:rPr>
              <w:t>Datat</w:t>
            </w:r>
            <w:r w:rsidR="007143A2">
              <w:rPr>
                <w:color w:val="000066"/>
              </w:rPr>
              <w:t xml:space="preserve"> e stazhit ne Librezë në faqen 22 të paqarta, të përshkruhen në faqe 23</w:t>
            </w:r>
            <w:r>
              <w:rPr>
                <w:color w:val="000066"/>
              </w:rPr>
              <w:t>.</w:t>
            </w:r>
          </w:p>
          <w:p w14:paraId="1A399BB7" w14:textId="77777777" w:rsidR="00C61A62" w:rsidRDefault="00C61A62" w:rsidP="00DA0FD9">
            <w:pPr>
              <w:rPr>
                <w:color w:val="000066"/>
              </w:rPr>
            </w:pPr>
          </w:p>
        </w:tc>
      </w:tr>
    </w:tbl>
    <w:p w14:paraId="6CEE1CD4" w14:textId="77777777" w:rsidR="007143A2" w:rsidRPr="007143A2" w:rsidRDefault="007143A2" w:rsidP="007143A2">
      <w:pPr>
        <w:spacing w:before="120"/>
        <w:jc w:val="both"/>
        <w:rPr>
          <w:color w:val="000066"/>
          <w:lang w:val="sq-AL"/>
        </w:rPr>
      </w:pPr>
    </w:p>
    <w:p w14:paraId="313AA5EB" w14:textId="77777777" w:rsidR="00F85EE3" w:rsidRPr="00B409F2" w:rsidRDefault="00F85EE3" w:rsidP="002030C8">
      <w:pPr>
        <w:jc w:val="center"/>
        <w:rPr>
          <w:b/>
          <w:bCs/>
          <w:color w:val="000066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3320" w14:textId="77777777" w:rsidR="006B363A" w:rsidRDefault="006B363A">
      <w:r>
        <w:separator/>
      </w:r>
    </w:p>
  </w:endnote>
  <w:endnote w:type="continuationSeparator" w:id="0">
    <w:p w14:paraId="2EFC7238" w14:textId="77777777" w:rsidR="006B363A" w:rsidRDefault="006B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EC916C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D0F5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D0F5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3EA8" w14:textId="77777777" w:rsidR="006B363A" w:rsidRDefault="006B363A">
      <w:r>
        <w:separator/>
      </w:r>
    </w:p>
  </w:footnote>
  <w:footnote w:type="continuationSeparator" w:id="0">
    <w:p w14:paraId="3F7A836B" w14:textId="77777777" w:rsidR="006B363A" w:rsidRDefault="006B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363A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0F5E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3238-25B4-43BE-9966-239A46C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4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7-04T08:40:00Z</cp:lastPrinted>
  <dcterms:created xsi:type="dcterms:W3CDTF">2023-08-08T13:23:00Z</dcterms:created>
  <dcterms:modified xsi:type="dcterms:W3CDTF">2023-08-08T13:23:00Z</dcterms:modified>
</cp:coreProperties>
</file>